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B0" w:rsidRPr="009309BF" w:rsidRDefault="002061B0" w:rsidP="002061B0">
      <w:pPr>
        <w:pStyle w:val="Standard"/>
        <w:jc w:val="center"/>
        <w:rPr>
          <w:rFonts w:asciiTheme="minorHAnsi" w:hAnsiTheme="minorHAnsi"/>
          <w:sz w:val="32"/>
          <w:szCs w:val="32"/>
        </w:rPr>
      </w:pPr>
      <w:r w:rsidRPr="009309BF">
        <w:rPr>
          <w:rFonts w:asciiTheme="minorHAnsi" w:hAnsiTheme="minorHAnsi"/>
          <w:b/>
          <w:sz w:val="32"/>
          <w:szCs w:val="32"/>
        </w:rPr>
        <w:t xml:space="preserve">Séance du </w:t>
      </w:r>
      <w:r w:rsidR="00C6342D">
        <w:rPr>
          <w:rFonts w:asciiTheme="minorHAnsi" w:hAnsiTheme="minorHAnsi"/>
          <w:b/>
          <w:sz w:val="32"/>
          <w:szCs w:val="32"/>
        </w:rPr>
        <w:t xml:space="preserve">6 novembre </w:t>
      </w:r>
      <w:r w:rsidRPr="009309BF">
        <w:rPr>
          <w:rFonts w:asciiTheme="minorHAnsi" w:hAnsiTheme="minorHAnsi"/>
          <w:b/>
          <w:sz w:val="32"/>
          <w:szCs w:val="32"/>
        </w:rPr>
        <w:t>2018</w:t>
      </w:r>
    </w:p>
    <w:p w:rsidR="002061B0" w:rsidRPr="009309BF" w:rsidRDefault="00C6342D" w:rsidP="002061B0">
      <w:pPr>
        <w:pStyle w:val="Standard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onseil du 20</w:t>
      </w:r>
      <w:r w:rsidRPr="00D3766E">
        <w:rPr>
          <w:rFonts w:asciiTheme="minorHAnsi" w:hAnsiTheme="minorHAnsi"/>
          <w:b/>
          <w:sz w:val="32"/>
          <w:szCs w:val="32"/>
          <w:vertAlign w:val="superscript"/>
        </w:rPr>
        <w:t>e</w:t>
      </w:r>
      <w:r w:rsidR="00D3766E">
        <w:rPr>
          <w:rFonts w:asciiTheme="minorHAnsi" w:hAnsiTheme="minorHAnsi"/>
          <w:b/>
          <w:sz w:val="32"/>
          <w:szCs w:val="32"/>
        </w:rPr>
        <w:t xml:space="preserve"> </w:t>
      </w:r>
      <w:r w:rsidR="002061B0" w:rsidRPr="009309BF">
        <w:rPr>
          <w:rFonts w:asciiTheme="minorHAnsi" w:hAnsiTheme="minorHAnsi"/>
          <w:b/>
          <w:sz w:val="32"/>
          <w:szCs w:val="32"/>
        </w:rPr>
        <w:t>arrondissement</w:t>
      </w:r>
    </w:p>
    <w:p w:rsidR="00FD798D" w:rsidRPr="00E157A6" w:rsidRDefault="002061B0" w:rsidP="00D3766E">
      <w:pPr>
        <w:jc w:val="center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E157A6">
        <w:rPr>
          <w:rFonts w:asciiTheme="minorHAnsi" w:eastAsia="Times New Roman" w:hAnsiTheme="minorHAnsi"/>
          <w:b/>
          <w:color w:val="000000" w:themeColor="text1"/>
          <w:sz w:val="28"/>
          <w:szCs w:val="28"/>
        </w:rPr>
        <w:t xml:space="preserve">Vœu présenté </w:t>
      </w:r>
      <w:r w:rsidRPr="00E157A6">
        <w:rPr>
          <w:rFonts w:asciiTheme="minorHAnsi" w:hAnsiTheme="minorHAnsi"/>
          <w:b/>
          <w:bCs/>
          <w:iCs/>
          <w:color w:val="000000" w:themeColor="text1"/>
          <w:sz w:val="28"/>
          <w:szCs w:val="28"/>
        </w:rPr>
        <w:t xml:space="preserve">par </w:t>
      </w:r>
      <w:r w:rsidR="00C6342D" w:rsidRPr="00E157A6">
        <w:rPr>
          <w:rFonts w:asciiTheme="minorHAnsi" w:hAnsiTheme="minorHAnsi" w:cs="Arial"/>
          <w:b/>
          <w:color w:val="000000" w:themeColor="text1"/>
          <w:sz w:val="28"/>
          <w:szCs w:val="28"/>
        </w:rPr>
        <w:t>Vi</w:t>
      </w:r>
      <w:r w:rsidR="001441A3">
        <w:rPr>
          <w:rFonts w:asciiTheme="minorHAnsi" w:hAnsiTheme="minorHAnsi" w:cs="Arial"/>
          <w:b/>
          <w:color w:val="000000" w:themeColor="text1"/>
          <w:sz w:val="28"/>
          <w:szCs w:val="28"/>
        </w:rPr>
        <w:t>rginie DASPET</w:t>
      </w:r>
      <w:r w:rsidR="00C6342D" w:rsidRPr="00E157A6">
        <w:rPr>
          <w:rFonts w:asciiTheme="minorHAnsi" w:hAnsiTheme="minorHAnsi" w:cs="Arial"/>
          <w:b/>
          <w:color w:val="000000" w:themeColor="text1"/>
          <w:sz w:val="28"/>
          <w:szCs w:val="28"/>
        </w:rPr>
        <w:t>, Colette STEPHAN, Lamia EL ARAJE et le</w:t>
      </w:r>
      <w:r w:rsidR="00E157A6">
        <w:rPr>
          <w:rFonts w:asciiTheme="minorHAnsi" w:hAnsiTheme="minorHAnsi" w:cs="Arial"/>
          <w:b/>
          <w:color w:val="000000" w:themeColor="text1"/>
          <w:sz w:val="28"/>
          <w:szCs w:val="28"/>
        </w:rPr>
        <w:t>s élu.e.s du</w:t>
      </w:r>
      <w:r w:rsidR="00C6342D" w:rsidRPr="00E157A6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groupe socialiste et apparentés,</w:t>
      </w:r>
      <w:r w:rsidRPr="00E157A6">
        <w:rPr>
          <w:rFonts w:asciiTheme="minorHAnsi" w:hAnsiTheme="minorHAnsi"/>
          <w:b/>
          <w:bCs/>
          <w:iCs/>
          <w:color w:val="000000" w:themeColor="text1"/>
          <w:sz w:val="28"/>
          <w:szCs w:val="28"/>
        </w:rPr>
        <w:t xml:space="preserve"> relatif </w:t>
      </w:r>
      <w:r w:rsidR="001E6A55" w:rsidRPr="00E157A6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à la </w:t>
      </w:r>
      <w:r w:rsidR="00597B8C" w:rsidRPr="00E157A6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mobilisation des locaux vacants privés et publics pour la </w:t>
      </w:r>
      <w:r w:rsidR="001E6A55" w:rsidRPr="00E157A6">
        <w:rPr>
          <w:rFonts w:asciiTheme="minorHAnsi" w:hAnsiTheme="minorHAnsi" w:cs="Arial"/>
          <w:b/>
          <w:color w:val="000000" w:themeColor="text1"/>
          <w:sz w:val="28"/>
          <w:szCs w:val="28"/>
        </w:rPr>
        <w:t>mise à l’abri des personnes à la rue</w:t>
      </w:r>
    </w:p>
    <w:p w:rsidR="006A7F0F" w:rsidRDefault="006A7F0F" w:rsidP="004759FD">
      <w:pPr>
        <w:rPr>
          <w:rFonts w:asciiTheme="majorHAnsi" w:hAnsiTheme="majorHAnsi" w:cs="Arial"/>
          <w:sz w:val="28"/>
          <w:szCs w:val="28"/>
        </w:rPr>
      </w:pPr>
    </w:p>
    <w:p w:rsidR="00C37D76" w:rsidRDefault="00C37D76" w:rsidP="004759FD">
      <w:pPr>
        <w:rPr>
          <w:rFonts w:asciiTheme="majorHAnsi" w:hAnsiTheme="majorHAnsi" w:cs="Arial"/>
          <w:sz w:val="28"/>
          <w:szCs w:val="28"/>
        </w:rPr>
      </w:pPr>
    </w:p>
    <w:p w:rsidR="00A76786" w:rsidRDefault="006A7F0F" w:rsidP="00D3766E">
      <w:p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Considérant </w:t>
      </w:r>
      <w:r w:rsidR="00C37D76">
        <w:rPr>
          <w:rFonts w:asciiTheme="majorHAnsi" w:hAnsiTheme="majorHAnsi" w:cs="Arial"/>
          <w:sz w:val="28"/>
          <w:szCs w:val="28"/>
        </w:rPr>
        <w:t xml:space="preserve">l’imminence </w:t>
      </w:r>
      <w:r w:rsidR="00A76786">
        <w:rPr>
          <w:rFonts w:asciiTheme="majorHAnsi" w:hAnsiTheme="majorHAnsi" w:cs="Arial"/>
          <w:sz w:val="28"/>
          <w:szCs w:val="28"/>
        </w:rPr>
        <w:t xml:space="preserve">de l’arrivée de l’hiver et d’un potentiel </w:t>
      </w:r>
      <w:r w:rsidR="00C37D76">
        <w:rPr>
          <w:rFonts w:asciiTheme="majorHAnsi" w:hAnsiTheme="majorHAnsi" w:cs="Arial"/>
          <w:sz w:val="28"/>
          <w:szCs w:val="28"/>
        </w:rPr>
        <w:t>Plan Grand Froid</w:t>
      </w:r>
      <w:r w:rsidR="00A76786">
        <w:rPr>
          <w:rFonts w:asciiTheme="majorHAnsi" w:hAnsiTheme="majorHAnsi" w:cs="Arial"/>
          <w:sz w:val="28"/>
          <w:szCs w:val="28"/>
        </w:rPr>
        <w:t> ;</w:t>
      </w:r>
    </w:p>
    <w:p w:rsidR="00A76786" w:rsidRDefault="00A76786" w:rsidP="00D3766E">
      <w:pPr>
        <w:jc w:val="both"/>
        <w:rPr>
          <w:rFonts w:asciiTheme="majorHAnsi" w:hAnsiTheme="majorHAnsi" w:cs="Arial"/>
          <w:sz w:val="28"/>
          <w:szCs w:val="28"/>
        </w:rPr>
      </w:pPr>
    </w:p>
    <w:p w:rsidR="00E22B06" w:rsidRDefault="00A76786" w:rsidP="00D3766E">
      <w:p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Considérant</w:t>
      </w:r>
      <w:r w:rsidR="00C37D76">
        <w:rPr>
          <w:rFonts w:asciiTheme="majorHAnsi" w:hAnsiTheme="majorHAnsi" w:cs="Arial"/>
          <w:sz w:val="28"/>
          <w:szCs w:val="28"/>
        </w:rPr>
        <w:t xml:space="preserve"> la nécessité de</w:t>
      </w:r>
      <w:r w:rsidR="00C2547F">
        <w:rPr>
          <w:rFonts w:asciiTheme="majorHAnsi" w:hAnsiTheme="majorHAnsi" w:cs="Arial"/>
          <w:sz w:val="28"/>
          <w:szCs w:val="28"/>
        </w:rPr>
        <w:t xml:space="preserve"> mettre à l’abri</w:t>
      </w:r>
      <w:r w:rsidR="00C37D76">
        <w:rPr>
          <w:rFonts w:asciiTheme="majorHAnsi" w:hAnsiTheme="majorHAnsi" w:cs="Arial"/>
          <w:sz w:val="28"/>
          <w:szCs w:val="28"/>
        </w:rPr>
        <w:t xml:space="preserve"> les personnes à la rue </w:t>
      </w:r>
      <w:r w:rsidR="000D1ADC">
        <w:rPr>
          <w:rFonts w:asciiTheme="majorHAnsi" w:hAnsiTheme="majorHAnsi" w:cs="Arial"/>
          <w:sz w:val="28"/>
          <w:szCs w:val="28"/>
        </w:rPr>
        <w:t xml:space="preserve">quelles que soient les températures </w:t>
      </w:r>
      <w:r w:rsidR="00C37D76">
        <w:rPr>
          <w:rFonts w:asciiTheme="majorHAnsi" w:hAnsiTheme="majorHAnsi" w:cs="Arial"/>
          <w:sz w:val="28"/>
          <w:szCs w:val="28"/>
        </w:rPr>
        <w:t>;</w:t>
      </w:r>
    </w:p>
    <w:p w:rsidR="00C37D76" w:rsidRDefault="00C37D76" w:rsidP="00D3766E">
      <w:pPr>
        <w:jc w:val="both"/>
        <w:rPr>
          <w:rFonts w:asciiTheme="majorHAnsi" w:hAnsiTheme="majorHAnsi" w:cs="Arial"/>
          <w:sz w:val="28"/>
          <w:szCs w:val="28"/>
        </w:rPr>
      </w:pPr>
    </w:p>
    <w:p w:rsidR="00C37D76" w:rsidRDefault="00C37D76" w:rsidP="00D3766E">
      <w:p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Considérant que chaque année la Ville de Paris met à disposition notamment ses gymnases ou locaux municipaux ;</w:t>
      </w:r>
    </w:p>
    <w:p w:rsidR="00C37D76" w:rsidRDefault="00C37D76" w:rsidP="00D3766E">
      <w:pPr>
        <w:jc w:val="both"/>
        <w:rPr>
          <w:rFonts w:asciiTheme="majorHAnsi" w:hAnsiTheme="majorHAnsi" w:cs="Arial"/>
          <w:sz w:val="28"/>
          <w:szCs w:val="28"/>
        </w:rPr>
      </w:pPr>
    </w:p>
    <w:p w:rsidR="00C37D76" w:rsidRDefault="00C37D76" w:rsidP="00D3766E">
      <w:p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Considérant que la Maire de Paris a annoncé une politique volontaire en mobilisant de nouveaux locaux municipaux </w:t>
      </w:r>
      <w:r w:rsidR="00A90F8E">
        <w:rPr>
          <w:rFonts w:asciiTheme="majorHAnsi" w:hAnsiTheme="majorHAnsi" w:cs="Arial"/>
          <w:sz w:val="28"/>
          <w:szCs w:val="28"/>
        </w:rPr>
        <w:t>pour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="001462A4">
        <w:rPr>
          <w:rFonts w:asciiTheme="majorHAnsi" w:hAnsiTheme="majorHAnsi" w:cs="Arial"/>
          <w:sz w:val="28"/>
          <w:szCs w:val="28"/>
        </w:rPr>
        <w:t xml:space="preserve">élargir </w:t>
      </w:r>
      <w:r>
        <w:rPr>
          <w:rFonts w:asciiTheme="majorHAnsi" w:hAnsiTheme="majorHAnsi" w:cs="Arial"/>
          <w:sz w:val="28"/>
          <w:szCs w:val="28"/>
        </w:rPr>
        <w:t>l’accueil de</w:t>
      </w:r>
      <w:r w:rsidR="001462A4">
        <w:rPr>
          <w:rFonts w:asciiTheme="majorHAnsi" w:hAnsiTheme="majorHAnsi" w:cs="Arial"/>
          <w:sz w:val="28"/>
          <w:szCs w:val="28"/>
        </w:rPr>
        <w:t xml:space="preserve"> ce</w:t>
      </w:r>
      <w:r>
        <w:rPr>
          <w:rFonts w:asciiTheme="majorHAnsi" w:hAnsiTheme="majorHAnsi" w:cs="Arial"/>
          <w:sz w:val="28"/>
          <w:szCs w:val="28"/>
        </w:rPr>
        <w:t>s personnes</w:t>
      </w:r>
      <w:r w:rsidR="00223003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>;</w:t>
      </w:r>
    </w:p>
    <w:p w:rsidR="00730521" w:rsidRDefault="00730521" w:rsidP="00D3766E">
      <w:pPr>
        <w:jc w:val="both"/>
        <w:rPr>
          <w:rFonts w:asciiTheme="majorHAnsi" w:hAnsiTheme="majorHAnsi" w:cs="Arial"/>
          <w:sz w:val="28"/>
          <w:szCs w:val="28"/>
        </w:rPr>
      </w:pPr>
    </w:p>
    <w:p w:rsidR="00186E9E" w:rsidRDefault="006D452B" w:rsidP="00D3766E">
      <w:p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Considérant </w:t>
      </w:r>
      <w:r w:rsidR="00273518">
        <w:rPr>
          <w:rFonts w:asciiTheme="majorHAnsi" w:hAnsiTheme="majorHAnsi" w:cs="Arial"/>
          <w:sz w:val="28"/>
          <w:szCs w:val="28"/>
        </w:rPr>
        <w:t>que de nombreux locaux</w:t>
      </w:r>
      <w:r w:rsidR="001462A4">
        <w:rPr>
          <w:rFonts w:asciiTheme="majorHAnsi" w:hAnsiTheme="majorHAnsi" w:cs="Arial"/>
          <w:sz w:val="28"/>
          <w:szCs w:val="28"/>
        </w:rPr>
        <w:t xml:space="preserve"> ou</w:t>
      </w:r>
      <w:r w:rsidR="00273518">
        <w:rPr>
          <w:rFonts w:asciiTheme="majorHAnsi" w:hAnsiTheme="majorHAnsi" w:cs="Arial"/>
          <w:sz w:val="28"/>
          <w:szCs w:val="28"/>
        </w:rPr>
        <w:t xml:space="preserve"> bureaux </w:t>
      </w:r>
      <w:r w:rsidR="001462A4">
        <w:rPr>
          <w:rFonts w:asciiTheme="majorHAnsi" w:hAnsiTheme="majorHAnsi" w:cs="Arial"/>
          <w:sz w:val="28"/>
          <w:szCs w:val="28"/>
        </w:rPr>
        <w:t>vacants</w:t>
      </w:r>
      <w:r w:rsidR="00223003">
        <w:rPr>
          <w:rFonts w:asciiTheme="majorHAnsi" w:hAnsiTheme="majorHAnsi" w:cs="Arial"/>
          <w:sz w:val="28"/>
          <w:szCs w:val="28"/>
        </w:rPr>
        <w:t xml:space="preserve"> </w:t>
      </w:r>
      <w:r w:rsidR="00273518">
        <w:rPr>
          <w:rFonts w:asciiTheme="majorHAnsi" w:hAnsiTheme="majorHAnsi" w:cs="Arial"/>
          <w:sz w:val="28"/>
          <w:szCs w:val="28"/>
        </w:rPr>
        <w:t>appart</w:t>
      </w:r>
      <w:r w:rsidR="001462A4">
        <w:rPr>
          <w:rFonts w:asciiTheme="majorHAnsi" w:hAnsiTheme="majorHAnsi" w:cs="Arial"/>
          <w:sz w:val="28"/>
          <w:szCs w:val="28"/>
        </w:rPr>
        <w:t>iennent</w:t>
      </w:r>
      <w:r w:rsidR="00273518">
        <w:rPr>
          <w:rFonts w:asciiTheme="majorHAnsi" w:hAnsiTheme="majorHAnsi" w:cs="Arial"/>
          <w:sz w:val="28"/>
          <w:szCs w:val="28"/>
        </w:rPr>
        <w:t xml:space="preserve"> à de grands groupes privés </w:t>
      </w:r>
      <w:r w:rsidR="001462A4">
        <w:rPr>
          <w:rFonts w:asciiTheme="majorHAnsi" w:hAnsiTheme="majorHAnsi" w:cs="Arial"/>
          <w:sz w:val="28"/>
          <w:szCs w:val="28"/>
        </w:rPr>
        <w:t>et/</w:t>
      </w:r>
      <w:r w:rsidR="00273518">
        <w:rPr>
          <w:rFonts w:asciiTheme="majorHAnsi" w:hAnsiTheme="majorHAnsi" w:cs="Arial"/>
          <w:sz w:val="28"/>
          <w:szCs w:val="28"/>
        </w:rPr>
        <w:t>ou institutionnels ;</w:t>
      </w:r>
    </w:p>
    <w:p w:rsidR="0081159F" w:rsidRDefault="0081159F" w:rsidP="00D3766E">
      <w:pPr>
        <w:jc w:val="both"/>
        <w:rPr>
          <w:rFonts w:asciiTheme="majorHAnsi" w:hAnsiTheme="majorHAnsi" w:cs="Arial"/>
          <w:sz w:val="28"/>
          <w:szCs w:val="28"/>
        </w:rPr>
      </w:pPr>
    </w:p>
    <w:p w:rsidR="0081159F" w:rsidRDefault="0081159F" w:rsidP="00D3766E">
      <w:p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Considérant l’appel à la solidarité que la Maire de Paris à lancer à destination de ces derniers ;</w:t>
      </w:r>
    </w:p>
    <w:p w:rsidR="006D452B" w:rsidRDefault="006D452B" w:rsidP="00D3766E">
      <w:pPr>
        <w:jc w:val="both"/>
        <w:rPr>
          <w:rFonts w:asciiTheme="majorHAnsi" w:hAnsiTheme="majorHAnsi" w:cs="Arial"/>
          <w:sz w:val="28"/>
          <w:szCs w:val="28"/>
        </w:rPr>
      </w:pPr>
    </w:p>
    <w:p w:rsidR="00273518" w:rsidRDefault="00273518" w:rsidP="00D3766E">
      <w:p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Considérant que les </w:t>
      </w:r>
      <w:r w:rsidR="000E2F74">
        <w:rPr>
          <w:rFonts w:asciiTheme="majorHAnsi" w:hAnsiTheme="majorHAnsi" w:cs="Arial"/>
          <w:sz w:val="28"/>
          <w:szCs w:val="28"/>
        </w:rPr>
        <w:t>P</w:t>
      </w:r>
      <w:r>
        <w:rPr>
          <w:rFonts w:asciiTheme="majorHAnsi" w:hAnsiTheme="majorHAnsi" w:cs="Arial"/>
          <w:sz w:val="28"/>
          <w:szCs w:val="28"/>
        </w:rPr>
        <w:t>arisien.ne.s sont en droit d’être informé.e.s</w:t>
      </w:r>
      <w:r w:rsidR="00F35B2B">
        <w:rPr>
          <w:rFonts w:asciiTheme="majorHAnsi" w:hAnsiTheme="majorHAnsi" w:cs="Arial"/>
          <w:sz w:val="28"/>
          <w:szCs w:val="28"/>
        </w:rPr>
        <w:t xml:space="preserve"> et ainsi d’engager toute action citoyenne </w:t>
      </w:r>
      <w:r w:rsidR="0045375A">
        <w:rPr>
          <w:rFonts w:asciiTheme="majorHAnsi" w:hAnsiTheme="majorHAnsi" w:cs="Arial"/>
          <w:sz w:val="28"/>
          <w:szCs w:val="28"/>
        </w:rPr>
        <w:t>en conséquence</w:t>
      </w:r>
      <w:r w:rsidR="00BA3D90">
        <w:rPr>
          <w:rFonts w:asciiTheme="majorHAnsi" w:hAnsiTheme="majorHAnsi" w:cs="Arial"/>
          <w:sz w:val="28"/>
          <w:szCs w:val="28"/>
        </w:rPr>
        <w:t xml:space="preserve"> lui permettant d’exercer sa citoyenneté par l’interpellations des responsables</w:t>
      </w:r>
      <w:r w:rsidR="009A685B">
        <w:rPr>
          <w:rFonts w:asciiTheme="majorHAnsi" w:hAnsiTheme="majorHAnsi" w:cs="Arial"/>
          <w:sz w:val="28"/>
          <w:szCs w:val="28"/>
        </w:rPr>
        <w:t xml:space="preserve"> de marques ou d’entreprises</w:t>
      </w:r>
      <w:r w:rsidR="00D3766E">
        <w:rPr>
          <w:rFonts w:asciiTheme="majorHAnsi" w:hAnsiTheme="majorHAnsi" w:cs="Arial"/>
          <w:sz w:val="28"/>
          <w:szCs w:val="28"/>
        </w:rPr>
        <w:t> ;</w:t>
      </w:r>
    </w:p>
    <w:p w:rsidR="006C4A82" w:rsidRDefault="006C4A82" w:rsidP="00D3766E">
      <w:pPr>
        <w:jc w:val="both"/>
        <w:rPr>
          <w:rFonts w:asciiTheme="majorHAnsi" w:hAnsiTheme="majorHAnsi" w:cs="Arial"/>
          <w:sz w:val="28"/>
          <w:szCs w:val="28"/>
        </w:rPr>
      </w:pPr>
    </w:p>
    <w:p w:rsidR="00FA3F87" w:rsidRPr="00001A23" w:rsidRDefault="000E2F74" w:rsidP="00D3766E">
      <w:pPr>
        <w:jc w:val="both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001A23">
        <w:rPr>
          <w:rFonts w:asciiTheme="majorHAnsi" w:hAnsiTheme="majorHAnsi" w:cs="Arial"/>
          <w:color w:val="000000" w:themeColor="text1"/>
          <w:sz w:val="28"/>
          <w:szCs w:val="28"/>
        </w:rPr>
        <w:t xml:space="preserve">Sur proposition de </w:t>
      </w:r>
      <w:r w:rsidR="00E93134" w:rsidRPr="00001A23">
        <w:rPr>
          <w:rFonts w:asciiTheme="majorHAnsi" w:hAnsiTheme="majorHAnsi" w:cs="Arial"/>
          <w:color w:val="000000" w:themeColor="text1"/>
          <w:sz w:val="28"/>
          <w:szCs w:val="28"/>
        </w:rPr>
        <w:t>Virginie DASPET</w:t>
      </w:r>
      <w:r w:rsidR="00C6342D" w:rsidRPr="00001A23">
        <w:rPr>
          <w:rFonts w:asciiTheme="majorHAnsi" w:hAnsiTheme="majorHAnsi" w:cs="Arial"/>
          <w:color w:val="000000" w:themeColor="text1"/>
          <w:sz w:val="28"/>
          <w:szCs w:val="28"/>
        </w:rPr>
        <w:t>, Colette STEPHAN, Lamia EL AARAJE et</w:t>
      </w:r>
      <w:r w:rsidR="00E93134" w:rsidRPr="00001A23">
        <w:rPr>
          <w:rFonts w:asciiTheme="majorHAnsi" w:hAnsiTheme="majorHAnsi" w:cs="Arial"/>
          <w:color w:val="000000" w:themeColor="text1"/>
          <w:sz w:val="28"/>
          <w:szCs w:val="28"/>
        </w:rPr>
        <w:t xml:space="preserve"> des élu.e.s du</w:t>
      </w:r>
      <w:r w:rsidR="00C6342D" w:rsidRPr="00001A23">
        <w:rPr>
          <w:rFonts w:asciiTheme="majorHAnsi" w:hAnsiTheme="majorHAnsi" w:cs="Arial"/>
          <w:color w:val="000000" w:themeColor="text1"/>
          <w:sz w:val="28"/>
          <w:szCs w:val="28"/>
        </w:rPr>
        <w:t xml:space="preserve"> groupe socialiste et apparentés, </w:t>
      </w:r>
      <w:r w:rsidRPr="00001A23">
        <w:rPr>
          <w:rFonts w:asciiTheme="majorHAnsi" w:hAnsiTheme="majorHAnsi" w:cs="Arial"/>
          <w:color w:val="000000" w:themeColor="text1"/>
          <w:sz w:val="28"/>
          <w:szCs w:val="28"/>
        </w:rPr>
        <w:t xml:space="preserve">le Conseil </w:t>
      </w:r>
      <w:r w:rsidR="002061B0" w:rsidRPr="00001A23">
        <w:rPr>
          <w:rFonts w:asciiTheme="majorHAnsi" w:hAnsiTheme="majorHAnsi" w:cs="Arial"/>
          <w:color w:val="000000" w:themeColor="text1"/>
          <w:sz w:val="28"/>
          <w:szCs w:val="28"/>
        </w:rPr>
        <w:t xml:space="preserve">du </w:t>
      </w:r>
      <w:r w:rsidR="00C6342D" w:rsidRPr="00001A23">
        <w:rPr>
          <w:rFonts w:asciiTheme="majorHAnsi" w:hAnsiTheme="majorHAnsi" w:cs="Arial"/>
          <w:color w:val="000000" w:themeColor="text1"/>
          <w:sz w:val="28"/>
          <w:szCs w:val="28"/>
        </w:rPr>
        <w:t>20</w:t>
      </w:r>
      <w:r w:rsidR="00C6342D" w:rsidRPr="00001A23">
        <w:rPr>
          <w:rFonts w:asciiTheme="majorHAnsi" w:hAnsiTheme="majorHAnsi" w:cs="Arial"/>
          <w:color w:val="000000" w:themeColor="text1"/>
          <w:sz w:val="28"/>
          <w:szCs w:val="28"/>
          <w:vertAlign w:val="superscript"/>
        </w:rPr>
        <w:t>e</w:t>
      </w:r>
      <w:r w:rsidR="00C6342D" w:rsidRPr="00001A23">
        <w:rPr>
          <w:rFonts w:asciiTheme="majorHAnsi" w:hAnsiTheme="majorHAnsi" w:cs="Arial"/>
          <w:color w:val="000000" w:themeColor="text1"/>
          <w:sz w:val="28"/>
          <w:szCs w:val="28"/>
        </w:rPr>
        <w:t xml:space="preserve"> </w:t>
      </w:r>
      <w:r w:rsidR="002061B0" w:rsidRPr="00001A23">
        <w:rPr>
          <w:rFonts w:asciiTheme="majorHAnsi" w:hAnsiTheme="majorHAnsi" w:cs="Arial"/>
          <w:color w:val="000000" w:themeColor="text1"/>
          <w:sz w:val="28"/>
          <w:szCs w:val="28"/>
        </w:rPr>
        <w:t>arrondissement</w:t>
      </w:r>
      <w:bookmarkStart w:id="0" w:name="_GoBack"/>
      <w:bookmarkEnd w:id="0"/>
      <w:r w:rsidRPr="00001A23">
        <w:rPr>
          <w:rFonts w:asciiTheme="majorHAnsi" w:hAnsiTheme="majorHAnsi" w:cs="Arial"/>
          <w:color w:val="000000" w:themeColor="text1"/>
          <w:sz w:val="28"/>
          <w:szCs w:val="28"/>
        </w:rPr>
        <w:t xml:space="preserve"> demande</w:t>
      </w:r>
      <w:r w:rsidR="00FA3F87" w:rsidRPr="00001A23">
        <w:rPr>
          <w:rFonts w:asciiTheme="majorHAnsi" w:hAnsiTheme="majorHAnsi" w:cs="Arial"/>
          <w:color w:val="000000" w:themeColor="text1"/>
          <w:sz w:val="28"/>
          <w:szCs w:val="28"/>
        </w:rPr>
        <w:t xml:space="preserve"> à la Maire de Paris :</w:t>
      </w:r>
    </w:p>
    <w:p w:rsidR="00A002C7" w:rsidRDefault="00A002C7" w:rsidP="00D3766E">
      <w:pPr>
        <w:jc w:val="both"/>
        <w:rPr>
          <w:rFonts w:asciiTheme="majorHAnsi" w:hAnsiTheme="majorHAnsi" w:cs="Arial"/>
          <w:sz w:val="28"/>
          <w:szCs w:val="28"/>
        </w:rPr>
      </w:pPr>
    </w:p>
    <w:p w:rsidR="00BA3D90" w:rsidRDefault="0080391B" w:rsidP="00D3766E">
      <w:pPr>
        <w:pStyle w:val="Paragraphedeliste"/>
        <w:numPr>
          <w:ilvl w:val="0"/>
          <w:numId w:val="11"/>
        </w:num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Qu</w:t>
      </w:r>
      <w:r w:rsidR="000E2F74">
        <w:rPr>
          <w:rFonts w:asciiTheme="majorHAnsi" w:hAnsiTheme="majorHAnsi" w:cs="Arial"/>
          <w:sz w:val="28"/>
          <w:szCs w:val="28"/>
        </w:rPr>
        <w:t xml:space="preserve">’en lien avec les maires d’arrondissement 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="00A002C7">
        <w:rPr>
          <w:rFonts w:asciiTheme="majorHAnsi" w:hAnsiTheme="majorHAnsi" w:cs="Arial"/>
          <w:sz w:val="28"/>
          <w:szCs w:val="28"/>
        </w:rPr>
        <w:t>l’ensemble de ces surfaces disponibles soient recensé</w:t>
      </w:r>
      <w:r w:rsidR="009A46AA">
        <w:rPr>
          <w:rFonts w:asciiTheme="majorHAnsi" w:hAnsiTheme="majorHAnsi" w:cs="Arial"/>
          <w:sz w:val="28"/>
          <w:szCs w:val="28"/>
        </w:rPr>
        <w:t>es</w:t>
      </w:r>
      <w:r w:rsidR="00D3766E">
        <w:rPr>
          <w:rFonts w:asciiTheme="majorHAnsi" w:hAnsiTheme="majorHAnsi" w:cs="Arial"/>
          <w:sz w:val="28"/>
          <w:szCs w:val="28"/>
        </w:rPr>
        <w:t> ;</w:t>
      </w:r>
    </w:p>
    <w:p w:rsidR="00A002C7" w:rsidRPr="00A002C7" w:rsidRDefault="00BA3D90" w:rsidP="00D3766E">
      <w:pPr>
        <w:pStyle w:val="Paragraphedeliste"/>
        <w:numPr>
          <w:ilvl w:val="0"/>
          <w:numId w:val="11"/>
        </w:num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Que</w:t>
      </w:r>
      <w:r w:rsidR="00BD4E40">
        <w:rPr>
          <w:rFonts w:asciiTheme="majorHAnsi" w:hAnsiTheme="majorHAnsi" w:cs="Arial"/>
          <w:sz w:val="28"/>
          <w:szCs w:val="28"/>
        </w:rPr>
        <w:t xml:space="preserve"> l‘identité de</w:t>
      </w:r>
      <w:r w:rsidR="00FB1E45">
        <w:rPr>
          <w:rFonts w:asciiTheme="majorHAnsi" w:hAnsiTheme="majorHAnsi" w:cs="Arial"/>
          <w:sz w:val="28"/>
          <w:szCs w:val="28"/>
        </w:rPr>
        <w:t xml:space="preserve">s </w:t>
      </w:r>
      <w:r w:rsidR="009A46AA">
        <w:rPr>
          <w:rFonts w:asciiTheme="majorHAnsi" w:hAnsiTheme="majorHAnsi" w:cs="Arial"/>
          <w:sz w:val="28"/>
          <w:szCs w:val="28"/>
        </w:rPr>
        <w:t>entreprises</w:t>
      </w:r>
      <w:r w:rsidR="00FB1E45">
        <w:rPr>
          <w:rFonts w:asciiTheme="majorHAnsi" w:hAnsiTheme="majorHAnsi" w:cs="Arial"/>
          <w:sz w:val="28"/>
          <w:szCs w:val="28"/>
        </w:rPr>
        <w:t xml:space="preserve"> </w:t>
      </w:r>
      <w:r w:rsidR="00BD4E40">
        <w:rPr>
          <w:rFonts w:asciiTheme="majorHAnsi" w:hAnsiTheme="majorHAnsi" w:cs="Arial"/>
          <w:sz w:val="28"/>
          <w:szCs w:val="28"/>
        </w:rPr>
        <w:t>propriétaire</w:t>
      </w:r>
      <w:r w:rsidR="009A46AA">
        <w:rPr>
          <w:rFonts w:asciiTheme="majorHAnsi" w:hAnsiTheme="majorHAnsi" w:cs="Arial"/>
          <w:sz w:val="28"/>
          <w:szCs w:val="28"/>
        </w:rPr>
        <w:t>s</w:t>
      </w:r>
      <w:r w:rsidR="00BD4E40">
        <w:rPr>
          <w:rFonts w:asciiTheme="majorHAnsi" w:hAnsiTheme="majorHAnsi" w:cs="Arial"/>
          <w:sz w:val="28"/>
          <w:szCs w:val="28"/>
        </w:rPr>
        <w:t xml:space="preserve"> et/ou gestionnaire</w:t>
      </w:r>
      <w:r w:rsidR="009A46AA">
        <w:rPr>
          <w:rFonts w:asciiTheme="majorHAnsi" w:hAnsiTheme="majorHAnsi" w:cs="Arial"/>
          <w:sz w:val="28"/>
          <w:szCs w:val="28"/>
        </w:rPr>
        <w:t>s</w:t>
      </w:r>
      <w:r w:rsidR="00BD4E40">
        <w:rPr>
          <w:rFonts w:asciiTheme="majorHAnsi" w:hAnsiTheme="majorHAnsi" w:cs="Arial"/>
          <w:sz w:val="28"/>
          <w:szCs w:val="28"/>
        </w:rPr>
        <w:t xml:space="preserve"> communiqué</w:t>
      </w:r>
      <w:r w:rsidR="009A46AA">
        <w:rPr>
          <w:rFonts w:asciiTheme="majorHAnsi" w:hAnsiTheme="majorHAnsi" w:cs="Arial"/>
          <w:sz w:val="28"/>
          <w:szCs w:val="28"/>
        </w:rPr>
        <w:t>es</w:t>
      </w:r>
      <w:r w:rsidR="005F7572">
        <w:rPr>
          <w:rFonts w:asciiTheme="majorHAnsi" w:hAnsiTheme="majorHAnsi" w:cs="Arial"/>
          <w:sz w:val="28"/>
          <w:szCs w:val="28"/>
        </w:rPr>
        <w:t>, notamment via l’Open Data</w:t>
      </w:r>
      <w:r w:rsidR="00BD4E40">
        <w:rPr>
          <w:rFonts w:asciiTheme="majorHAnsi" w:hAnsiTheme="majorHAnsi" w:cs="Arial"/>
          <w:sz w:val="28"/>
          <w:szCs w:val="28"/>
        </w:rPr>
        <w:t> ;</w:t>
      </w:r>
    </w:p>
    <w:p w:rsidR="009A685B" w:rsidRPr="009A685B" w:rsidRDefault="0080391B" w:rsidP="00D3766E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D</w:t>
      </w:r>
      <w:r w:rsidR="00E4095A">
        <w:rPr>
          <w:rFonts w:asciiTheme="majorHAnsi" w:hAnsiTheme="majorHAnsi" w:cs="Arial"/>
          <w:sz w:val="28"/>
          <w:szCs w:val="28"/>
        </w:rPr>
        <w:t xml:space="preserve">’interpeller </w:t>
      </w:r>
      <w:r w:rsidR="00BD4E40">
        <w:rPr>
          <w:rFonts w:asciiTheme="majorHAnsi" w:hAnsiTheme="majorHAnsi" w:cs="Arial"/>
          <w:sz w:val="28"/>
          <w:szCs w:val="28"/>
        </w:rPr>
        <w:t xml:space="preserve">l’Etat pour qu’il prenne sa part de la mise à l’abri </w:t>
      </w:r>
      <w:r w:rsidR="00B95087">
        <w:rPr>
          <w:rFonts w:asciiTheme="majorHAnsi" w:hAnsiTheme="majorHAnsi" w:cs="Arial"/>
          <w:sz w:val="28"/>
          <w:szCs w:val="28"/>
        </w:rPr>
        <w:t xml:space="preserve">conformément aux engagements pris par le Président de la République pendant sa campagne </w:t>
      </w:r>
      <w:r w:rsidR="00B95087">
        <w:rPr>
          <w:rFonts w:asciiTheme="majorHAnsi" w:hAnsiTheme="majorHAnsi" w:cs="Arial"/>
          <w:sz w:val="28"/>
          <w:szCs w:val="28"/>
        </w:rPr>
        <w:lastRenderedPageBreak/>
        <w:t>électorale</w:t>
      </w:r>
      <w:r w:rsidR="00863DE8">
        <w:rPr>
          <w:rFonts w:asciiTheme="majorHAnsi" w:hAnsiTheme="majorHAnsi" w:cs="Arial"/>
          <w:sz w:val="28"/>
          <w:szCs w:val="28"/>
        </w:rPr>
        <w:t>, y compris par</w:t>
      </w:r>
      <w:r w:rsidR="00E67BFF">
        <w:rPr>
          <w:rFonts w:asciiTheme="majorHAnsi" w:hAnsiTheme="majorHAnsi" w:cs="Arial"/>
          <w:sz w:val="28"/>
          <w:szCs w:val="28"/>
        </w:rPr>
        <w:t xml:space="preserve"> </w:t>
      </w:r>
      <w:r w:rsidR="009A685B">
        <w:rPr>
          <w:rFonts w:asciiTheme="majorHAnsi" w:hAnsiTheme="majorHAnsi" w:cs="Arial"/>
          <w:sz w:val="28"/>
          <w:szCs w:val="28"/>
        </w:rPr>
        <w:t>le recours à la réquisition, notamment en délégant à la ville de Paris son droit de réquisition.</w:t>
      </w:r>
    </w:p>
    <w:sectPr w:rsidR="009A685B" w:rsidRPr="009A685B" w:rsidSect="006F0AE3">
      <w:footerReference w:type="even" r:id="rId8"/>
      <w:footerReference w:type="default" r:id="rId9"/>
      <w:pgSz w:w="11900" w:h="16840"/>
      <w:pgMar w:top="1418" w:right="851" w:bottom="1418" w:left="851" w:header="1021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C81" w:rsidRDefault="00F34C81" w:rsidP="00E1753F">
      <w:r>
        <w:separator/>
      </w:r>
    </w:p>
  </w:endnote>
  <w:endnote w:type="continuationSeparator" w:id="0">
    <w:p w:rsidR="00F34C81" w:rsidRDefault="00F34C81" w:rsidP="00E17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34" w:rsidRDefault="007212B1" w:rsidP="00CB576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4333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43334" w:rsidRDefault="00D43334" w:rsidP="00E1753F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34" w:rsidRDefault="007212B1" w:rsidP="00CB576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4333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A418B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43334" w:rsidRDefault="00D43334" w:rsidP="00E1753F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C81" w:rsidRDefault="00F34C81" w:rsidP="00E1753F">
      <w:r>
        <w:separator/>
      </w:r>
    </w:p>
  </w:footnote>
  <w:footnote w:type="continuationSeparator" w:id="0">
    <w:p w:rsidR="00F34C81" w:rsidRDefault="00F34C81" w:rsidP="00E17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44F"/>
    <w:multiLevelType w:val="multilevel"/>
    <w:tmpl w:val="A21CB1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A403D"/>
    <w:multiLevelType w:val="hybridMultilevel"/>
    <w:tmpl w:val="A3987200"/>
    <w:lvl w:ilvl="0" w:tplc="0952E084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A7069"/>
    <w:multiLevelType w:val="hybridMultilevel"/>
    <w:tmpl w:val="B3C8A15C"/>
    <w:lvl w:ilvl="0" w:tplc="C0CA9FD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05A93"/>
    <w:multiLevelType w:val="hybridMultilevel"/>
    <w:tmpl w:val="9CF631D6"/>
    <w:lvl w:ilvl="0" w:tplc="1D7A421C">
      <w:numFmt w:val="bullet"/>
      <w:lvlText w:val=""/>
      <w:lvlJc w:val="left"/>
      <w:pPr>
        <w:ind w:left="644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3FA54F4"/>
    <w:multiLevelType w:val="hybridMultilevel"/>
    <w:tmpl w:val="CAC2062A"/>
    <w:lvl w:ilvl="0" w:tplc="DD3A7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618A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BE4E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C60F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D18C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B961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35A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312E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2D2B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2CA60AF2"/>
    <w:multiLevelType w:val="hybridMultilevel"/>
    <w:tmpl w:val="E98AF5E4"/>
    <w:lvl w:ilvl="0" w:tplc="1C147B4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E0010"/>
    <w:multiLevelType w:val="hybridMultilevel"/>
    <w:tmpl w:val="4D2E3DD8"/>
    <w:lvl w:ilvl="0" w:tplc="E9669D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733D0"/>
    <w:multiLevelType w:val="hybridMultilevel"/>
    <w:tmpl w:val="949C94CC"/>
    <w:lvl w:ilvl="0" w:tplc="4C56D700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A61A0"/>
    <w:multiLevelType w:val="hybridMultilevel"/>
    <w:tmpl w:val="E68415EA"/>
    <w:lvl w:ilvl="0" w:tplc="4FDC18D4">
      <w:start w:val="2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4C92038"/>
    <w:multiLevelType w:val="hybridMultilevel"/>
    <w:tmpl w:val="FCDC3570"/>
    <w:lvl w:ilvl="0" w:tplc="20B8B1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175A6"/>
    <w:multiLevelType w:val="hybridMultilevel"/>
    <w:tmpl w:val="CAC0B95A"/>
    <w:lvl w:ilvl="0" w:tplc="2326B52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788A"/>
    <w:rsid w:val="00000D49"/>
    <w:rsid w:val="00001465"/>
    <w:rsid w:val="00001A23"/>
    <w:rsid w:val="00001A70"/>
    <w:rsid w:val="00001E3B"/>
    <w:rsid w:val="00003E78"/>
    <w:rsid w:val="000064B2"/>
    <w:rsid w:val="00010774"/>
    <w:rsid w:val="00013D83"/>
    <w:rsid w:val="000211C8"/>
    <w:rsid w:val="00025315"/>
    <w:rsid w:val="0002577A"/>
    <w:rsid w:val="00025839"/>
    <w:rsid w:val="00036F66"/>
    <w:rsid w:val="00040FB2"/>
    <w:rsid w:val="00041A03"/>
    <w:rsid w:val="000432B1"/>
    <w:rsid w:val="000464A2"/>
    <w:rsid w:val="00046DE1"/>
    <w:rsid w:val="0005109F"/>
    <w:rsid w:val="00053D44"/>
    <w:rsid w:val="0005702B"/>
    <w:rsid w:val="00061615"/>
    <w:rsid w:val="00063F2C"/>
    <w:rsid w:val="00065C74"/>
    <w:rsid w:val="000706F0"/>
    <w:rsid w:val="00072D39"/>
    <w:rsid w:val="00081F05"/>
    <w:rsid w:val="00090BFA"/>
    <w:rsid w:val="00090F89"/>
    <w:rsid w:val="00093A0D"/>
    <w:rsid w:val="000950A8"/>
    <w:rsid w:val="0009598B"/>
    <w:rsid w:val="000A449D"/>
    <w:rsid w:val="000B0270"/>
    <w:rsid w:val="000B096C"/>
    <w:rsid w:val="000B55BB"/>
    <w:rsid w:val="000B785F"/>
    <w:rsid w:val="000C1B5E"/>
    <w:rsid w:val="000C2080"/>
    <w:rsid w:val="000C5D9C"/>
    <w:rsid w:val="000D16EA"/>
    <w:rsid w:val="000D1ADC"/>
    <w:rsid w:val="000E1454"/>
    <w:rsid w:val="000E2F74"/>
    <w:rsid w:val="000E5E18"/>
    <w:rsid w:val="000F044E"/>
    <w:rsid w:val="000F231C"/>
    <w:rsid w:val="00103F17"/>
    <w:rsid w:val="00110C6A"/>
    <w:rsid w:val="001137A6"/>
    <w:rsid w:val="001233F4"/>
    <w:rsid w:val="00125757"/>
    <w:rsid w:val="00127E21"/>
    <w:rsid w:val="0013581B"/>
    <w:rsid w:val="00136C65"/>
    <w:rsid w:val="001441A3"/>
    <w:rsid w:val="00145CB2"/>
    <w:rsid w:val="001462A4"/>
    <w:rsid w:val="00146509"/>
    <w:rsid w:val="00150F5E"/>
    <w:rsid w:val="00151AAC"/>
    <w:rsid w:val="00153AD4"/>
    <w:rsid w:val="00163F0B"/>
    <w:rsid w:val="00165975"/>
    <w:rsid w:val="001662DE"/>
    <w:rsid w:val="00183B70"/>
    <w:rsid w:val="00186E9E"/>
    <w:rsid w:val="00194D74"/>
    <w:rsid w:val="0019674A"/>
    <w:rsid w:val="001B1A4E"/>
    <w:rsid w:val="001B48AA"/>
    <w:rsid w:val="001C1F61"/>
    <w:rsid w:val="001D0AD7"/>
    <w:rsid w:val="001E1133"/>
    <w:rsid w:val="001E1679"/>
    <w:rsid w:val="001E17BB"/>
    <w:rsid w:val="001E463C"/>
    <w:rsid w:val="001E6A55"/>
    <w:rsid w:val="001F05E1"/>
    <w:rsid w:val="001F5D96"/>
    <w:rsid w:val="001F7D3D"/>
    <w:rsid w:val="00205B09"/>
    <w:rsid w:val="002061B0"/>
    <w:rsid w:val="00222FAA"/>
    <w:rsid w:val="00223003"/>
    <w:rsid w:val="0023463F"/>
    <w:rsid w:val="0023562C"/>
    <w:rsid w:val="00244BC1"/>
    <w:rsid w:val="00254E7C"/>
    <w:rsid w:val="00257E02"/>
    <w:rsid w:val="00263529"/>
    <w:rsid w:val="00273518"/>
    <w:rsid w:val="0029562C"/>
    <w:rsid w:val="002C2D62"/>
    <w:rsid w:val="002D22DF"/>
    <w:rsid w:val="002D63C3"/>
    <w:rsid w:val="002E30D6"/>
    <w:rsid w:val="002E4B6A"/>
    <w:rsid w:val="002F155C"/>
    <w:rsid w:val="003001BD"/>
    <w:rsid w:val="00304F5E"/>
    <w:rsid w:val="00323A40"/>
    <w:rsid w:val="00342665"/>
    <w:rsid w:val="003455C1"/>
    <w:rsid w:val="00345C2A"/>
    <w:rsid w:val="00350003"/>
    <w:rsid w:val="003510F9"/>
    <w:rsid w:val="003608F2"/>
    <w:rsid w:val="00361136"/>
    <w:rsid w:val="00380323"/>
    <w:rsid w:val="00390C0A"/>
    <w:rsid w:val="003941F7"/>
    <w:rsid w:val="0039745D"/>
    <w:rsid w:val="003A7332"/>
    <w:rsid w:val="003B09CE"/>
    <w:rsid w:val="003B794C"/>
    <w:rsid w:val="003D0437"/>
    <w:rsid w:val="003E2929"/>
    <w:rsid w:val="003E4E75"/>
    <w:rsid w:val="003E5D26"/>
    <w:rsid w:val="003F176E"/>
    <w:rsid w:val="003F32CD"/>
    <w:rsid w:val="003F5D73"/>
    <w:rsid w:val="003F5FE3"/>
    <w:rsid w:val="00402365"/>
    <w:rsid w:val="004044A0"/>
    <w:rsid w:val="00417969"/>
    <w:rsid w:val="004222E5"/>
    <w:rsid w:val="00431190"/>
    <w:rsid w:val="004339A6"/>
    <w:rsid w:val="0045375A"/>
    <w:rsid w:val="004557FA"/>
    <w:rsid w:val="00457D03"/>
    <w:rsid w:val="00473B33"/>
    <w:rsid w:val="00473FCB"/>
    <w:rsid w:val="004759FD"/>
    <w:rsid w:val="004759FF"/>
    <w:rsid w:val="00480296"/>
    <w:rsid w:val="00480C8B"/>
    <w:rsid w:val="00487823"/>
    <w:rsid w:val="00487FCC"/>
    <w:rsid w:val="00491F83"/>
    <w:rsid w:val="00492B62"/>
    <w:rsid w:val="00493478"/>
    <w:rsid w:val="004975AB"/>
    <w:rsid w:val="004A09CA"/>
    <w:rsid w:val="004A465F"/>
    <w:rsid w:val="004A5F27"/>
    <w:rsid w:val="004A6DEC"/>
    <w:rsid w:val="004B17EC"/>
    <w:rsid w:val="004B75F3"/>
    <w:rsid w:val="004D352A"/>
    <w:rsid w:val="004D4CDA"/>
    <w:rsid w:val="004D6C30"/>
    <w:rsid w:val="004E06E4"/>
    <w:rsid w:val="004E0B8B"/>
    <w:rsid w:val="004E2F9C"/>
    <w:rsid w:val="004F3610"/>
    <w:rsid w:val="004F559A"/>
    <w:rsid w:val="004F5C25"/>
    <w:rsid w:val="0050398D"/>
    <w:rsid w:val="00511FDD"/>
    <w:rsid w:val="00525670"/>
    <w:rsid w:val="00526E15"/>
    <w:rsid w:val="00534E1B"/>
    <w:rsid w:val="00537859"/>
    <w:rsid w:val="0054676D"/>
    <w:rsid w:val="00546856"/>
    <w:rsid w:val="00556721"/>
    <w:rsid w:val="00565435"/>
    <w:rsid w:val="00571B3F"/>
    <w:rsid w:val="00571DF2"/>
    <w:rsid w:val="00583881"/>
    <w:rsid w:val="00586782"/>
    <w:rsid w:val="005869FF"/>
    <w:rsid w:val="0058705E"/>
    <w:rsid w:val="00597330"/>
    <w:rsid w:val="00597B8C"/>
    <w:rsid w:val="00597EA5"/>
    <w:rsid w:val="005A53DD"/>
    <w:rsid w:val="005A5451"/>
    <w:rsid w:val="005A5516"/>
    <w:rsid w:val="005A5670"/>
    <w:rsid w:val="005A7F88"/>
    <w:rsid w:val="005B5711"/>
    <w:rsid w:val="005C42BF"/>
    <w:rsid w:val="005D080A"/>
    <w:rsid w:val="005D37A6"/>
    <w:rsid w:val="005D6201"/>
    <w:rsid w:val="005E079F"/>
    <w:rsid w:val="005E1D7E"/>
    <w:rsid w:val="005F06B8"/>
    <w:rsid w:val="005F7572"/>
    <w:rsid w:val="0060051A"/>
    <w:rsid w:val="006278BD"/>
    <w:rsid w:val="0063042F"/>
    <w:rsid w:val="00631562"/>
    <w:rsid w:val="00633629"/>
    <w:rsid w:val="00644FF9"/>
    <w:rsid w:val="00647E7B"/>
    <w:rsid w:val="0065116D"/>
    <w:rsid w:val="00656AA8"/>
    <w:rsid w:val="00662E80"/>
    <w:rsid w:val="0068083B"/>
    <w:rsid w:val="006907AD"/>
    <w:rsid w:val="00694345"/>
    <w:rsid w:val="006A6484"/>
    <w:rsid w:val="006A7F0F"/>
    <w:rsid w:val="006B256E"/>
    <w:rsid w:val="006B3DF0"/>
    <w:rsid w:val="006B7980"/>
    <w:rsid w:val="006C0214"/>
    <w:rsid w:val="006C4A82"/>
    <w:rsid w:val="006D452B"/>
    <w:rsid w:val="006D5758"/>
    <w:rsid w:val="006E0FE8"/>
    <w:rsid w:val="006E39BD"/>
    <w:rsid w:val="006E3C8A"/>
    <w:rsid w:val="006E59D3"/>
    <w:rsid w:val="006F0AE3"/>
    <w:rsid w:val="006F5419"/>
    <w:rsid w:val="00706826"/>
    <w:rsid w:val="00711138"/>
    <w:rsid w:val="0071577A"/>
    <w:rsid w:val="007171D2"/>
    <w:rsid w:val="007208EC"/>
    <w:rsid w:val="007212B1"/>
    <w:rsid w:val="00721496"/>
    <w:rsid w:val="0072437F"/>
    <w:rsid w:val="00730521"/>
    <w:rsid w:val="00731D74"/>
    <w:rsid w:val="00733636"/>
    <w:rsid w:val="00735029"/>
    <w:rsid w:val="00744547"/>
    <w:rsid w:val="0074598C"/>
    <w:rsid w:val="00747BCD"/>
    <w:rsid w:val="00753E16"/>
    <w:rsid w:val="007614FF"/>
    <w:rsid w:val="00761F9F"/>
    <w:rsid w:val="00772F21"/>
    <w:rsid w:val="00773D6A"/>
    <w:rsid w:val="007875FD"/>
    <w:rsid w:val="00790AF1"/>
    <w:rsid w:val="00792987"/>
    <w:rsid w:val="007A1CA8"/>
    <w:rsid w:val="007A3514"/>
    <w:rsid w:val="007A7293"/>
    <w:rsid w:val="007B659E"/>
    <w:rsid w:val="007C1203"/>
    <w:rsid w:val="007D0C86"/>
    <w:rsid w:val="007D1B14"/>
    <w:rsid w:val="007D6856"/>
    <w:rsid w:val="007D778A"/>
    <w:rsid w:val="007F2D98"/>
    <w:rsid w:val="007F35EA"/>
    <w:rsid w:val="007F554C"/>
    <w:rsid w:val="0080391B"/>
    <w:rsid w:val="0081159F"/>
    <w:rsid w:val="00817298"/>
    <w:rsid w:val="00825CB6"/>
    <w:rsid w:val="008362D9"/>
    <w:rsid w:val="008471CA"/>
    <w:rsid w:val="008535E2"/>
    <w:rsid w:val="0085361C"/>
    <w:rsid w:val="008561C7"/>
    <w:rsid w:val="00863DE8"/>
    <w:rsid w:val="008666C4"/>
    <w:rsid w:val="008776D5"/>
    <w:rsid w:val="00884F4B"/>
    <w:rsid w:val="0088547C"/>
    <w:rsid w:val="00890AD4"/>
    <w:rsid w:val="0089259E"/>
    <w:rsid w:val="00895E19"/>
    <w:rsid w:val="008A3BF4"/>
    <w:rsid w:val="008A418B"/>
    <w:rsid w:val="008A7BB5"/>
    <w:rsid w:val="008B3F58"/>
    <w:rsid w:val="008B55F0"/>
    <w:rsid w:val="008C349A"/>
    <w:rsid w:val="008C566E"/>
    <w:rsid w:val="008C57E5"/>
    <w:rsid w:val="008C6CB1"/>
    <w:rsid w:val="008D689D"/>
    <w:rsid w:val="008E4A21"/>
    <w:rsid w:val="008E6064"/>
    <w:rsid w:val="008E7FAB"/>
    <w:rsid w:val="00912459"/>
    <w:rsid w:val="00913201"/>
    <w:rsid w:val="00916A41"/>
    <w:rsid w:val="00916FF9"/>
    <w:rsid w:val="009248CD"/>
    <w:rsid w:val="00934A2B"/>
    <w:rsid w:val="0094339F"/>
    <w:rsid w:val="00950A10"/>
    <w:rsid w:val="00954D8F"/>
    <w:rsid w:val="009625C0"/>
    <w:rsid w:val="00962F2E"/>
    <w:rsid w:val="00966871"/>
    <w:rsid w:val="0098398C"/>
    <w:rsid w:val="00991D83"/>
    <w:rsid w:val="009A01E2"/>
    <w:rsid w:val="009A3941"/>
    <w:rsid w:val="009A46AA"/>
    <w:rsid w:val="009A685B"/>
    <w:rsid w:val="009A71F3"/>
    <w:rsid w:val="009B3CB8"/>
    <w:rsid w:val="009C2DD5"/>
    <w:rsid w:val="009C7FB1"/>
    <w:rsid w:val="009D5D6D"/>
    <w:rsid w:val="009E2D64"/>
    <w:rsid w:val="009E4272"/>
    <w:rsid w:val="009F1CCD"/>
    <w:rsid w:val="009F3044"/>
    <w:rsid w:val="009F435D"/>
    <w:rsid w:val="009F6940"/>
    <w:rsid w:val="00A002C7"/>
    <w:rsid w:val="00A06B27"/>
    <w:rsid w:val="00A15D96"/>
    <w:rsid w:val="00A164BA"/>
    <w:rsid w:val="00A256E6"/>
    <w:rsid w:val="00A26D13"/>
    <w:rsid w:val="00A2728D"/>
    <w:rsid w:val="00A3711F"/>
    <w:rsid w:val="00A40972"/>
    <w:rsid w:val="00A41CBA"/>
    <w:rsid w:val="00A50348"/>
    <w:rsid w:val="00A616B1"/>
    <w:rsid w:val="00A66A53"/>
    <w:rsid w:val="00A76786"/>
    <w:rsid w:val="00A82470"/>
    <w:rsid w:val="00A84161"/>
    <w:rsid w:val="00A84F99"/>
    <w:rsid w:val="00A87F6C"/>
    <w:rsid w:val="00A90F8E"/>
    <w:rsid w:val="00A97684"/>
    <w:rsid w:val="00AA2513"/>
    <w:rsid w:val="00AA6548"/>
    <w:rsid w:val="00AB6057"/>
    <w:rsid w:val="00AB70DE"/>
    <w:rsid w:val="00AC059E"/>
    <w:rsid w:val="00AC490B"/>
    <w:rsid w:val="00AC656C"/>
    <w:rsid w:val="00AC73A5"/>
    <w:rsid w:val="00AC7694"/>
    <w:rsid w:val="00AD174A"/>
    <w:rsid w:val="00AD64EA"/>
    <w:rsid w:val="00AF788A"/>
    <w:rsid w:val="00B00AF2"/>
    <w:rsid w:val="00B051C3"/>
    <w:rsid w:val="00B10F1F"/>
    <w:rsid w:val="00B1669A"/>
    <w:rsid w:val="00B24BDD"/>
    <w:rsid w:val="00B25D08"/>
    <w:rsid w:val="00B25DE1"/>
    <w:rsid w:val="00B314F9"/>
    <w:rsid w:val="00B321EE"/>
    <w:rsid w:val="00B35C60"/>
    <w:rsid w:val="00B40FDC"/>
    <w:rsid w:val="00B45286"/>
    <w:rsid w:val="00B55721"/>
    <w:rsid w:val="00B55D72"/>
    <w:rsid w:val="00B61C3A"/>
    <w:rsid w:val="00B63636"/>
    <w:rsid w:val="00B67ED6"/>
    <w:rsid w:val="00B75F36"/>
    <w:rsid w:val="00B84EDE"/>
    <w:rsid w:val="00B8533F"/>
    <w:rsid w:val="00B85D27"/>
    <w:rsid w:val="00B907EA"/>
    <w:rsid w:val="00B95087"/>
    <w:rsid w:val="00BA3D90"/>
    <w:rsid w:val="00BA4ACB"/>
    <w:rsid w:val="00BA4F6A"/>
    <w:rsid w:val="00BB78BC"/>
    <w:rsid w:val="00BD1125"/>
    <w:rsid w:val="00BD4E40"/>
    <w:rsid w:val="00BE0B9F"/>
    <w:rsid w:val="00BE2D24"/>
    <w:rsid w:val="00BE3EC6"/>
    <w:rsid w:val="00BE62EC"/>
    <w:rsid w:val="00BF0DFA"/>
    <w:rsid w:val="00BF7CAC"/>
    <w:rsid w:val="00BF7FB0"/>
    <w:rsid w:val="00C00C2F"/>
    <w:rsid w:val="00C024D1"/>
    <w:rsid w:val="00C11E78"/>
    <w:rsid w:val="00C21F06"/>
    <w:rsid w:val="00C2511E"/>
    <w:rsid w:val="00C2547F"/>
    <w:rsid w:val="00C37D76"/>
    <w:rsid w:val="00C43640"/>
    <w:rsid w:val="00C5031D"/>
    <w:rsid w:val="00C56110"/>
    <w:rsid w:val="00C57704"/>
    <w:rsid w:val="00C620BB"/>
    <w:rsid w:val="00C6342D"/>
    <w:rsid w:val="00C87DE8"/>
    <w:rsid w:val="00C92965"/>
    <w:rsid w:val="00C95DC5"/>
    <w:rsid w:val="00CA19CB"/>
    <w:rsid w:val="00CA29A6"/>
    <w:rsid w:val="00CB51BA"/>
    <w:rsid w:val="00CB5764"/>
    <w:rsid w:val="00CC1F48"/>
    <w:rsid w:val="00CC2524"/>
    <w:rsid w:val="00CD2A57"/>
    <w:rsid w:val="00CD59DA"/>
    <w:rsid w:val="00CD6210"/>
    <w:rsid w:val="00CE102F"/>
    <w:rsid w:val="00CF05CB"/>
    <w:rsid w:val="00CF24E6"/>
    <w:rsid w:val="00CF6F0B"/>
    <w:rsid w:val="00D152CA"/>
    <w:rsid w:val="00D17442"/>
    <w:rsid w:val="00D32A60"/>
    <w:rsid w:val="00D341A1"/>
    <w:rsid w:val="00D3766E"/>
    <w:rsid w:val="00D42181"/>
    <w:rsid w:val="00D43334"/>
    <w:rsid w:val="00D44A9C"/>
    <w:rsid w:val="00D6459D"/>
    <w:rsid w:val="00D705F7"/>
    <w:rsid w:val="00D71B69"/>
    <w:rsid w:val="00D72FA2"/>
    <w:rsid w:val="00D748DB"/>
    <w:rsid w:val="00D7557A"/>
    <w:rsid w:val="00D8489E"/>
    <w:rsid w:val="00D8540C"/>
    <w:rsid w:val="00D86AAF"/>
    <w:rsid w:val="00DA7EC1"/>
    <w:rsid w:val="00DB294B"/>
    <w:rsid w:val="00DB517A"/>
    <w:rsid w:val="00DB79AC"/>
    <w:rsid w:val="00DB7C70"/>
    <w:rsid w:val="00DC0ED0"/>
    <w:rsid w:val="00DD0C71"/>
    <w:rsid w:val="00DD6293"/>
    <w:rsid w:val="00DD7228"/>
    <w:rsid w:val="00DE3428"/>
    <w:rsid w:val="00DF43C4"/>
    <w:rsid w:val="00E00DCF"/>
    <w:rsid w:val="00E0349C"/>
    <w:rsid w:val="00E12993"/>
    <w:rsid w:val="00E13ADE"/>
    <w:rsid w:val="00E157A6"/>
    <w:rsid w:val="00E1753F"/>
    <w:rsid w:val="00E20FD9"/>
    <w:rsid w:val="00E22B06"/>
    <w:rsid w:val="00E32EFA"/>
    <w:rsid w:val="00E37EA3"/>
    <w:rsid w:val="00E4095A"/>
    <w:rsid w:val="00E541E7"/>
    <w:rsid w:val="00E55991"/>
    <w:rsid w:val="00E56494"/>
    <w:rsid w:val="00E61FAF"/>
    <w:rsid w:val="00E64318"/>
    <w:rsid w:val="00E67BFF"/>
    <w:rsid w:val="00E830CC"/>
    <w:rsid w:val="00E85114"/>
    <w:rsid w:val="00E93134"/>
    <w:rsid w:val="00E976F4"/>
    <w:rsid w:val="00EA13BE"/>
    <w:rsid w:val="00EA2C0B"/>
    <w:rsid w:val="00EA4CC6"/>
    <w:rsid w:val="00EB6D41"/>
    <w:rsid w:val="00EC3F54"/>
    <w:rsid w:val="00EC6696"/>
    <w:rsid w:val="00ED51BA"/>
    <w:rsid w:val="00ED5FE9"/>
    <w:rsid w:val="00EE4D7C"/>
    <w:rsid w:val="00F16017"/>
    <w:rsid w:val="00F20F01"/>
    <w:rsid w:val="00F273AB"/>
    <w:rsid w:val="00F30004"/>
    <w:rsid w:val="00F34C81"/>
    <w:rsid w:val="00F35B2B"/>
    <w:rsid w:val="00F509F1"/>
    <w:rsid w:val="00F515BA"/>
    <w:rsid w:val="00F54CC8"/>
    <w:rsid w:val="00F57AA4"/>
    <w:rsid w:val="00F6368E"/>
    <w:rsid w:val="00F768C2"/>
    <w:rsid w:val="00F811B1"/>
    <w:rsid w:val="00F8322C"/>
    <w:rsid w:val="00F938B6"/>
    <w:rsid w:val="00F945ED"/>
    <w:rsid w:val="00F950C0"/>
    <w:rsid w:val="00F97E4F"/>
    <w:rsid w:val="00FA3F87"/>
    <w:rsid w:val="00FB1E45"/>
    <w:rsid w:val="00FB7CF2"/>
    <w:rsid w:val="00FC4826"/>
    <w:rsid w:val="00FC5A78"/>
    <w:rsid w:val="00FD6D7E"/>
    <w:rsid w:val="00FD798D"/>
    <w:rsid w:val="00FF5F5C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F6C"/>
    <w:rPr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B314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794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175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753F"/>
    <w:rPr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1753F"/>
  </w:style>
  <w:style w:type="paragraph" w:styleId="Textedebulles">
    <w:name w:val="Balloon Text"/>
    <w:basedOn w:val="Normal"/>
    <w:link w:val="TextedebullesCar"/>
    <w:uiPriority w:val="99"/>
    <w:semiHidden/>
    <w:unhideWhenUsed/>
    <w:rsid w:val="00B4528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286"/>
    <w:rPr>
      <w:rFonts w:ascii="Lucida Grande" w:hAnsi="Lucida Grande" w:cs="Lucida Grande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13A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480C8B"/>
  </w:style>
  <w:style w:type="character" w:customStyle="1" w:styleId="link-wrapper">
    <w:name w:val="link-wrapper"/>
    <w:basedOn w:val="Policepardfaut"/>
    <w:rsid w:val="00480C8B"/>
  </w:style>
  <w:style w:type="paragraph" w:customStyle="1" w:styleId="article-fullsplit">
    <w:name w:val="article-full__split"/>
    <w:basedOn w:val="Normal"/>
    <w:rsid w:val="006278BD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B314F9"/>
    <w:rPr>
      <w:b/>
      <w:bCs/>
      <w:sz w:val="36"/>
      <w:szCs w:val="36"/>
      <w:lang w:eastAsia="fr-FR"/>
    </w:rPr>
  </w:style>
  <w:style w:type="paragraph" w:customStyle="1" w:styleId="Standard">
    <w:name w:val="Standard"/>
    <w:rsid w:val="002061B0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B314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794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175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753F"/>
    <w:rPr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1753F"/>
  </w:style>
  <w:style w:type="paragraph" w:styleId="Textedebulles">
    <w:name w:val="Balloon Text"/>
    <w:basedOn w:val="Normal"/>
    <w:link w:val="TextedebullesCar"/>
    <w:uiPriority w:val="99"/>
    <w:semiHidden/>
    <w:unhideWhenUsed/>
    <w:rsid w:val="00B4528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286"/>
    <w:rPr>
      <w:rFonts w:ascii="Lucida Grande" w:hAnsi="Lucida Grande" w:cs="Lucida Grande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13A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480C8B"/>
  </w:style>
  <w:style w:type="character" w:customStyle="1" w:styleId="link-wrapper">
    <w:name w:val="link-wrapper"/>
    <w:basedOn w:val="Policepardfaut"/>
    <w:rsid w:val="00480C8B"/>
  </w:style>
  <w:style w:type="paragraph" w:customStyle="1" w:styleId="article-fullsplit">
    <w:name w:val="article-full__split"/>
    <w:basedOn w:val="Normal"/>
    <w:rsid w:val="006278BD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B314F9"/>
    <w:rPr>
      <w:b/>
      <w:bCs/>
      <w:sz w:val="36"/>
      <w:szCs w:val="36"/>
      <w:lang w:eastAsia="fr-FR"/>
    </w:rPr>
  </w:style>
  <w:style w:type="paragraph" w:customStyle="1" w:styleId="Standard">
    <w:name w:val="Standard"/>
    <w:rsid w:val="002061B0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28F34-DB0B-43EE-8130-9475BE74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 jadi</dc:creator>
  <cp:lastModifiedBy>maintens</cp:lastModifiedBy>
  <cp:revision>4</cp:revision>
  <cp:lastPrinted>2018-10-24T09:52:00Z</cp:lastPrinted>
  <dcterms:created xsi:type="dcterms:W3CDTF">2018-10-31T10:49:00Z</dcterms:created>
  <dcterms:modified xsi:type="dcterms:W3CDTF">2018-10-31T10:53:00Z</dcterms:modified>
</cp:coreProperties>
</file>